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WRITERS Classics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WRITERS Classic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597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AMERICAN WRITERS Classic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